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长  青少年成长手册  心理篇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长  青少年成长手册  心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23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最成长  青少年成长手册  心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